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1F" w:rsidRPr="0087762E" w:rsidRDefault="00767E9C" w:rsidP="00BC4E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87762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ект</w:t>
      </w:r>
      <w:r w:rsidR="008D7FD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A37A3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реализуемый в МКДОУ </w:t>
      </w:r>
      <w:proofErr w:type="spellStart"/>
      <w:r w:rsidR="00A37A3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</w:t>
      </w:r>
      <w:proofErr w:type="spellEnd"/>
      <w:r w:rsidR="00A37A3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/с № 304 с детьми старшего дошк</w:t>
      </w:r>
      <w:r w:rsidR="00A37A3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</w:t>
      </w:r>
      <w:r w:rsidR="00A37A3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льного возраста, </w:t>
      </w:r>
      <w:r w:rsidR="00BC4E1F" w:rsidRPr="0087762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свящённый 75-летию Победы в Великой Отечественной войне 1941 – 1945 гг.</w:t>
      </w:r>
    </w:p>
    <w:p w:rsidR="0089208D" w:rsidRDefault="0089208D" w:rsidP="00CF089D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767E9C" w:rsidRPr="0087762E" w:rsidRDefault="00767E9C" w:rsidP="00CF089D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7762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От имени поколений:</w:t>
      </w:r>
    </w:p>
    <w:p w:rsidR="00767E9C" w:rsidRDefault="00767E9C" w:rsidP="00CF089D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7762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мним! Гордимся! Чтим!»</w:t>
      </w:r>
    </w:p>
    <w:p w:rsidR="0089208D" w:rsidRDefault="0089208D" w:rsidP="00CF089D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451EE" w:rsidRPr="006451EE" w:rsidRDefault="006451EE" w:rsidP="006451EE">
      <w:pPr>
        <w:pStyle w:val="a5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6451E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Мамаев курган»</w:t>
      </w:r>
    </w:p>
    <w:p w:rsidR="006451EE" w:rsidRPr="006451EE" w:rsidRDefault="006451EE" w:rsidP="006451EE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color w:val="000000" w:themeColor="text1"/>
          <w:sz w:val="28"/>
          <w:szCs w:val="28"/>
        </w:rPr>
        <w:t>Автор:  Шишова Е.В.,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й руководитель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color w:val="000000" w:themeColor="text1"/>
          <w:sz w:val="28"/>
          <w:szCs w:val="28"/>
        </w:rPr>
        <w:t>высшей квалификационной категории,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ОУ д/с № 304</w:t>
      </w:r>
    </w:p>
    <w:p w:rsidR="006451EE" w:rsidRPr="006451EE" w:rsidRDefault="006451EE" w:rsidP="006451EE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енщина молилась на Кургане,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теряв своих двух сыновей.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 не правда в том, что время лечит,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рдце матери болит еще сильней.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хо-тихо женщина шептала: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Господи ты сохрани других. 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сть не будет больше  слез любимых,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уков наших ты уж не губи».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 молчал Господь, смотрел бесстрастно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 с икон на гибель сыновей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сказала мать: «Тебя ведь нету!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есть, спаси детей!»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трашный час, в смертельную годину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енщина оружие взяла,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бы похоронка на любимых,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5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ть один дом, да мимо обошла.</w:t>
      </w:r>
    </w:p>
    <w:p w:rsidR="007F2F4E" w:rsidRDefault="007F2F4E" w:rsidP="006451EE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51EE" w:rsidRPr="007F2F4E" w:rsidRDefault="007F2F4E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6451EE" w:rsidRPr="006451EE" w:rsidRDefault="006451EE" w:rsidP="006451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51EE" w:rsidRPr="00A91457" w:rsidRDefault="006451EE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145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Вот уже на протяжении 75лет, День Победы 9 мая остается в России самым трогательным, самым душевным праздником и славной датой. Никакие другие праздники не смогут сравниться с ним.</w:t>
      </w:r>
    </w:p>
    <w:p w:rsidR="00767E9C" w:rsidRPr="00A91457" w:rsidRDefault="006451EE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1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 этом году мы отмечаем знаменательную дату - 75</w:t>
      </w:r>
      <w:r w:rsidR="00767E9C" w:rsidRPr="00A91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 Великой Победы над фашистской Германией. Всё дальше в прошлое уходят события Великой От</w:t>
      </w:r>
      <w:r w:rsidR="00767E9C" w:rsidRPr="00A91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7E9C" w:rsidRPr="00A91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венной войны. Но подвиг героев, простых тружеников тыла должен жить в наших сердцах, в душах подрастающего поколения вечно.</w:t>
      </w:r>
    </w:p>
    <w:p w:rsidR="00767E9C" w:rsidRPr="00A91457" w:rsidRDefault="00767E9C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1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Победы очень важен для каждого человека. Это день великого торжества и великой скорби. Наш народ выдержал суровые испытания, и мы гордимся своими защитниками, теми, кто отстаивал Родину в суровые годы войны на поле боя и в тылу.</w:t>
      </w:r>
    </w:p>
    <w:p w:rsidR="00767E9C" w:rsidRPr="00767E9C" w:rsidRDefault="00FF06BF" w:rsidP="00B47CD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Тема Великой Отечественной войны чрезвычайно актуальна в современном обществе, способствует объединению, сплочению нашего народа. День Поб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ды близок и понятен детям дошкольного возраста, потому что реализует до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таточно простую, ясную и</w:t>
      </w:r>
      <w:r w:rsidR="007F2F4E">
        <w:rPr>
          <w:rFonts w:ascii="Times New Roman" w:eastAsia="Times New Roman" w:hAnsi="Times New Roman" w:cs="Times New Roman"/>
          <w:sz w:val="28"/>
          <w:szCs w:val="28"/>
        </w:rPr>
        <w:t xml:space="preserve">дею, известную им по сказкам, - 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идею противосто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ния добра и зла и финальной победы добра. Бегут года… И всё меньше остаё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ся в живых свидетелей тех горьких и великих лет. Не дать забыть, донести до ума и се</w:t>
      </w:r>
      <w:r w:rsidR="007F2F4E">
        <w:rPr>
          <w:rFonts w:ascii="Times New Roman" w:eastAsia="Times New Roman" w:hAnsi="Times New Roman" w:cs="Times New Roman"/>
          <w:sz w:val="28"/>
          <w:szCs w:val="28"/>
        </w:rPr>
        <w:t xml:space="preserve">рдца подвиг старшего поколения - 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 xml:space="preserve">стало главной целью 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й </w:t>
      </w:r>
      <w:hyperlink r:id="rId6" w:tooltip="Проектная деятельность" w:history="1">
        <w:r w:rsidR="00767E9C" w:rsidRPr="00767E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ектной деятельности</w:t>
        </w:r>
      </w:hyperlink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 оборонно-массовой и военно-патриотической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 xml:space="preserve"> работе с детьми «От имени пок</w:t>
      </w:r>
      <w:r w:rsidR="007F2F4E">
        <w:rPr>
          <w:rFonts w:ascii="Times New Roman" w:eastAsia="Times New Roman" w:hAnsi="Times New Roman" w:cs="Times New Roman"/>
          <w:sz w:val="28"/>
          <w:szCs w:val="28"/>
        </w:rPr>
        <w:t>олений: Помним! Гордимся! Чтим!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2F4E" w:rsidRDefault="007F2F4E" w:rsidP="00767E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67E9C" w:rsidRPr="007F2F4E" w:rsidRDefault="00767E9C" w:rsidP="00B47CD7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F4E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7F2F4E" w:rsidRDefault="007F2F4E" w:rsidP="00767E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67E9C" w:rsidRPr="00767E9C" w:rsidRDefault="00FF06BF" w:rsidP="00B47CD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Исторически сложилось так, что любовь к Родине, патриотизм во все врем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на в Российском государстве были чертой национального характера. Но в силу последних перемен все более заметной стала утрата нашим обществом трад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ционного российского патриотического сознания.</w:t>
      </w:r>
    </w:p>
    <w:p w:rsidR="00767E9C" w:rsidRPr="00767E9C" w:rsidRDefault="00FF06BF" w:rsidP="00B47CD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памяти о Великой Отечественной войне, о великой Победе в этой войне, немыслимы ни достоинство России, ни </w:t>
      </w:r>
      <w:proofErr w:type="spellStart"/>
      <w:r w:rsidR="001E1991" w:rsidRPr="001E1991">
        <w:fldChar w:fldCharType="begin"/>
      </w:r>
      <w:r w:rsidR="00743FDD">
        <w:instrText xml:space="preserve"> HYPERLINK "http://pandia.ru/text/category/gumanizatciya/" \o "Гуманизация" </w:instrText>
      </w:r>
      <w:r w:rsidR="001E1991" w:rsidRPr="001E1991">
        <w:fldChar w:fldCharType="separate"/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зация</w:t>
      </w:r>
      <w:proofErr w:type="spellEnd"/>
      <w:r w:rsidR="001E1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российского общества, ни </w:t>
      </w:r>
      <w:proofErr w:type="spellStart"/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изация</w:t>
      </w:r>
      <w:proofErr w:type="spellEnd"/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го образования,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 xml:space="preserve"> потому что Великая Отечестве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ная война - это духовный подвиг наших отцов, дедов, матерей и бабушек, мн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гие из которых продолжают еще жать рядом с нами, - подвиг, без которого не было бы ни нас с вами, ни России.</w:t>
      </w:r>
    </w:p>
    <w:p w:rsidR="00767E9C" w:rsidRPr="00767E9C" w:rsidRDefault="00FF06BF" w:rsidP="00B47CD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2F4E">
        <w:rPr>
          <w:rFonts w:ascii="Times New Roman" w:eastAsia="Times New Roman" w:hAnsi="Times New Roman" w:cs="Times New Roman"/>
          <w:sz w:val="28"/>
          <w:szCs w:val="28"/>
        </w:rPr>
        <w:t xml:space="preserve">Патриотизм - 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сложное и высокое человеческое чувство, оно так многогранно по своему содержанию, что неопределимо несколькими словами. Это и л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бовь к родным и близким людям, и к малой Родине, и гордость за свой народ. Поэтому патриотическое воспитание неотъемлемо связано с ознакомлением окружающего нас мира.</w:t>
      </w:r>
    </w:p>
    <w:p w:rsidR="00767E9C" w:rsidRPr="00767E9C" w:rsidRDefault="00FF06BF" w:rsidP="00B47CD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Воспитание патриотизма у детей дошкольного возраста означает воспитание привязанности к малой Родине, понимания и признания элементов историч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ского и культурного наследия своей страны, что в будущем становится осн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вой для формирования гордости, любви и уважения к Отчизне. Это отмечено в Концепции патриотического воспитания граждан Российской Федерации: «Система о</w:t>
      </w:r>
      <w:r w:rsidR="00437E06">
        <w:rPr>
          <w:rFonts w:ascii="Times New Roman" w:eastAsia="Times New Roman" w:hAnsi="Times New Roman" w:cs="Times New Roman"/>
          <w:sz w:val="28"/>
          <w:szCs w:val="28"/>
        </w:rPr>
        <w:t xml:space="preserve">бразования призвана обеспечить 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7E9C" w:rsidRPr="00767E9C">
        <w:rPr>
          <w:rFonts w:ascii="Times New Roman" w:eastAsia="Times New Roman" w:hAnsi="Times New Roman" w:cs="Times New Roman"/>
          <w:sz w:val="28"/>
          <w:szCs w:val="28"/>
        </w:rPr>
        <w:t>ляющих национальную и религиозную терпимость».</w:t>
      </w:r>
    </w:p>
    <w:p w:rsidR="00767E9C" w:rsidRPr="00767E9C" w:rsidRDefault="00FF06BF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шении этой задачи сегодня важная роль должна быть отвед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 </w:t>
      </w:r>
      <w:hyperlink r:id="rId7" w:tooltip="Дошкольное образование" w:history="1">
        <w:r w:rsidR="00767E9C" w:rsidRPr="00767E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ошкольному образованию</w:t>
        </w:r>
      </w:hyperlink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 именно в дошкольном возрасте форм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ется основные нравственные качества ребенка. В связи с этим перед педаг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и дошкольного образовательного учреждения стоит задача формирования у детей гражданственности, чувства любви и гордости за свою Родину через п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ение оптимальной педагогической системы, направленной на формиров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гражданско-патриотических качеств дошкольников с использованием с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ных мультимедийных технологий. Одним из наиболее эффективных методов патриотического воспитания является проектная деятельность, позв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ющая создать естественную ситуацию общения и практического взаимоде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я детей и взрослых.</w:t>
      </w:r>
    </w:p>
    <w:p w:rsidR="00767E9C" w:rsidRPr="00767E9C" w:rsidRDefault="00FF06BF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  <w:r w:rsidR="00A1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т имени пок</w:t>
      </w:r>
      <w:r w:rsidR="007F2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ний: Помним! Гордимся! Чтим!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правлен не только на создание условий для формирования представлений детей об </w:t>
      </w:r>
      <w:hyperlink r:id="rId8" w:tooltip="История России" w:history="1">
        <w:r w:rsidR="00767E9C" w:rsidRPr="00767E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стории Российского</w:t>
        </w:r>
      </w:hyperlink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осударства в годы Великой Отечественной войны, но также он призван дать детям возможность отразить свои представления об этих событиях в разных </w:t>
      </w:r>
      <w:hyperlink r:id="rId9" w:tooltip="Виды деятельности" w:history="1">
        <w:r w:rsidR="00767E9C" w:rsidRPr="00767E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идах деятельности</w:t>
        </w:r>
      </w:hyperlink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дея проекта такова: на основе поисково-исследовательской деятельности развивать желание детей узнать, как можно больше об истории страны и города во время Великой Отечестве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войны.</w:t>
      </w:r>
    </w:p>
    <w:p w:rsidR="00767E9C" w:rsidRPr="00767E9C" w:rsidRDefault="002A529F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проекта достаточно актуальна на современном этапе социальной дейс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ельности. Федеральный государственный образовательный стандарт д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ого образования называет одним из основных принципов дошкольного образования: приобщение детей к социокультурным нормам, традициям с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ьи, общества и государства.</w:t>
      </w:r>
    </w:p>
    <w:p w:rsidR="00767E9C" w:rsidRDefault="00767E9C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E9C" w:rsidRPr="007F2F4E" w:rsidRDefault="00767E9C" w:rsidP="00767E9C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2F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 проекта</w:t>
      </w:r>
    </w:p>
    <w:p w:rsidR="00A91457" w:rsidRDefault="00A91457" w:rsidP="00A9145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1457" w:rsidRPr="00A91457" w:rsidRDefault="00A91457" w:rsidP="00A91457">
      <w:pPr>
        <w:pStyle w:val="a5"/>
        <w:rPr>
          <w:rFonts w:ascii="Times New Roman" w:hAnsi="Times New Roman" w:cs="Times New Roman"/>
          <w:sz w:val="28"/>
          <w:szCs w:val="28"/>
        </w:rPr>
      </w:pPr>
      <w:r w:rsidRPr="00A91457">
        <w:rPr>
          <w:rFonts w:ascii="Times New Roman" w:hAnsi="Times New Roman" w:cs="Times New Roman"/>
          <w:sz w:val="28"/>
          <w:szCs w:val="28"/>
        </w:rPr>
        <w:t>Ярок день с утра, чудесен,</w:t>
      </w:r>
    </w:p>
    <w:p w:rsidR="00A91457" w:rsidRPr="00A91457" w:rsidRDefault="00A91457" w:rsidP="00A91457">
      <w:pPr>
        <w:pStyle w:val="a5"/>
        <w:rPr>
          <w:rFonts w:ascii="Times New Roman" w:hAnsi="Times New Roman" w:cs="Times New Roman"/>
          <w:sz w:val="28"/>
          <w:szCs w:val="28"/>
        </w:rPr>
      </w:pPr>
      <w:r w:rsidRPr="00A91457">
        <w:rPr>
          <w:rFonts w:ascii="Times New Roman" w:hAnsi="Times New Roman" w:cs="Times New Roman"/>
          <w:sz w:val="28"/>
          <w:szCs w:val="28"/>
        </w:rPr>
        <w:t>Весь цветами он расцвел.</w:t>
      </w:r>
    </w:p>
    <w:p w:rsidR="00A91457" w:rsidRPr="00A91457" w:rsidRDefault="00A91457" w:rsidP="00A91457">
      <w:pPr>
        <w:pStyle w:val="a5"/>
        <w:rPr>
          <w:rFonts w:ascii="Times New Roman" w:hAnsi="Times New Roman" w:cs="Times New Roman"/>
          <w:sz w:val="28"/>
          <w:szCs w:val="28"/>
        </w:rPr>
      </w:pPr>
      <w:r w:rsidRPr="00A91457">
        <w:rPr>
          <w:rFonts w:ascii="Times New Roman" w:hAnsi="Times New Roman" w:cs="Times New Roman"/>
          <w:sz w:val="28"/>
          <w:szCs w:val="28"/>
        </w:rPr>
        <w:t>Слышу я звучанье песен,</w:t>
      </w:r>
    </w:p>
    <w:p w:rsidR="00A91457" w:rsidRPr="00A91457" w:rsidRDefault="00A91457" w:rsidP="00A91457">
      <w:pPr>
        <w:pStyle w:val="a5"/>
        <w:rPr>
          <w:rFonts w:ascii="Times New Roman" w:hAnsi="Times New Roman" w:cs="Times New Roman"/>
          <w:sz w:val="28"/>
          <w:szCs w:val="28"/>
        </w:rPr>
      </w:pPr>
      <w:r w:rsidRPr="00A91457">
        <w:rPr>
          <w:rFonts w:ascii="Times New Roman" w:hAnsi="Times New Roman" w:cs="Times New Roman"/>
          <w:sz w:val="28"/>
          <w:szCs w:val="28"/>
        </w:rPr>
        <w:t>Праздник в город мой пришел!</w:t>
      </w:r>
    </w:p>
    <w:p w:rsidR="00A91457" w:rsidRDefault="00A91457" w:rsidP="00A9145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1457" w:rsidRPr="00A91457" w:rsidRDefault="00A91457" w:rsidP="00A91457">
      <w:pPr>
        <w:pStyle w:val="a5"/>
        <w:rPr>
          <w:rFonts w:ascii="Times New Roman" w:hAnsi="Times New Roman" w:cs="Times New Roman"/>
          <w:sz w:val="28"/>
          <w:szCs w:val="28"/>
        </w:rPr>
      </w:pPr>
      <w:r w:rsidRPr="00A91457">
        <w:rPr>
          <w:rFonts w:ascii="Times New Roman" w:hAnsi="Times New Roman" w:cs="Times New Roman"/>
          <w:sz w:val="28"/>
          <w:szCs w:val="28"/>
        </w:rPr>
        <w:t>Знают праздник этот всюду,</w:t>
      </w:r>
    </w:p>
    <w:p w:rsidR="00A91457" w:rsidRPr="00A91457" w:rsidRDefault="00A91457" w:rsidP="00A91457">
      <w:pPr>
        <w:pStyle w:val="a5"/>
        <w:rPr>
          <w:rFonts w:ascii="Times New Roman" w:hAnsi="Times New Roman" w:cs="Times New Roman"/>
          <w:sz w:val="28"/>
          <w:szCs w:val="28"/>
        </w:rPr>
      </w:pPr>
      <w:r w:rsidRPr="00A91457">
        <w:rPr>
          <w:rFonts w:ascii="Times New Roman" w:hAnsi="Times New Roman" w:cs="Times New Roman"/>
          <w:sz w:val="28"/>
          <w:szCs w:val="28"/>
        </w:rPr>
        <w:t>Отмечают по стране.</w:t>
      </w:r>
    </w:p>
    <w:p w:rsidR="00A91457" w:rsidRPr="00A91457" w:rsidRDefault="00A91457" w:rsidP="00A91457">
      <w:pPr>
        <w:pStyle w:val="a5"/>
        <w:rPr>
          <w:rFonts w:ascii="Times New Roman" w:hAnsi="Times New Roman" w:cs="Times New Roman"/>
          <w:sz w:val="28"/>
          <w:szCs w:val="28"/>
        </w:rPr>
      </w:pPr>
      <w:r w:rsidRPr="00A91457">
        <w:rPr>
          <w:rFonts w:ascii="Times New Roman" w:hAnsi="Times New Roman" w:cs="Times New Roman"/>
          <w:sz w:val="28"/>
          <w:szCs w:val="28"/>
        </w:rPr>
        <w:t>Днем святым его все люди</w:t>
      </w:r>
    </w:p>
    <w:p w:rsidR="00A91457" w:rsidRPr="00A91457" w:rsidRDefault="00A91457" w:rsidP="00A91457">
      <w:pPr>
        <w:pStyle w:val="a5"/>
        <w:rPr>
          <w:rFonts w:ascii="Times New Roman" w:hAnsi="Times New Roman" w:cs="Times New Roman"/>
          <w:sz w:val="28"/>
          <w:szCs w:val="28"/>
        </w:rPr>
      </w:pPr>
      <w:r w:rsidRPr="00A91457">
        <w:rPr>
          <w:rFonts w:ascii="Times New Roman" w:hAnsi="Times New Roman" w:cs="Times New Roman"/>
          <w:sz w:val="28"/>
          <w:szCs w:val="28"/>
        </w:rPr>
        <w:t>Называют на Земле!</w:t>
      </w:r>
    </w:p>
    <w:p w:rsidR="00A91457" w:rsidRDefault="00A91457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E9C" w:rsidRPr="00767E9C" w:rsidRDefault="00767E9C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ип проекта:</w:t>
      </w: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орческо-информационный</w:t>
      </w:r>
    </w:p>
    <w:p w:rsidR="008D7FD3" w:rsidRDefault="00767E9C" w:rsidP="00B47CD7">
      <w:pPr>
        <w:pStyle w:val="a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ельн</w:t>
      </w:r>
      <w:r w:rsidR="00091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: долгосрочный</w:t>
      </w: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67E9C" w:rsidRPr="00767E9C" w:rsidRDefault="00767E9C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7F2F4E" w:rsidRPr="00217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проекта:</w:t>
      </w:r>
      <w:r w:rsidR="007F2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старшего дошкольного возраста</w:t>
      </w: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одители в</w:t>
      </w:r>
      <w:r w:rsidR="001C6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</w:t>
      </w:r>
      <w:r w:rsidR="001C6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C6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ников, воспитатели, музыкальный руководитель, старший воспитатель.</w:t>
      </w:r>
    </w:p>
    <w:p w:rsidR="008D7FD3" w:rsidRDefault="008D7FD3" w:rsidP="00B47CD7">
      <w:pPr>
        <w:pStyle w:val="a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67E9C" w:rsidRPr="00767E9C" w:rsidRDefault="00767E9C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2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е патриотизма, чувства гордости за подвиг нашего народа в Великой Отечественной войне.</w:t>
      </w:r>
    </w:p>
    <w:p w:rsidR="008D7FD3" w:rsidRDefault="008D7FD3" w:rsidP="00B47CD7">
      <w:pPr>
        <w:pStyle w:val="a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67E9C" w:rsidRPr="009C0222" w:rsidRDefault="00767E9C" w:rsidP="00B47CD7">
      <w:pPr>
        <w:pStyle w:val="a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0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1C681E" w:rsidRDefault="001C681E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 представление о значении победы нашего народа в Великой Отечес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нной войне; </w:t>
      </w:r>
    </w:p>
    <w:p w:rsidR="001C681E" w:rsidRDefault="001C681E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с историческими фактами военных лет;</w:t>
      </w:r>
    </w:p>
    <w:p w:rsidR="001C681E" w:rsidRDefault="001C681E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щать и развивать с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ый запас детей, познакомить с</w:t>
      </w:r>
    </w:p>
    <w:p w:rsidR="001C681E" w:rsidRDefault="00767E9C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ями </w:t>
      </w:r>
      <w:hyperlink r:id="rId10" w:tooltip="Художественная литература" w:history="1">
        <w:r w:rsidRPr="00767E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художественной литературы</w:t>
        </w:r>
      </w:hyperlink>
      <w:r w:rsidR="001C6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 музыки военных лет; </w:t>
      </w:r>
    </w:p>
    <w:p w:rsidR="001C681E" w:rsidRDefault="001C681E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лять работу по патриотическому воспитанию дошкольников, фо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ать гражданскую позицию, чувство любви к Родине; </w:t>
      </w:r>
    </w:p>
    <w:p w:rsidR="001C681E" w:rsidRDefault="001C681E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хранять трепетное отношение к празднику Победы, уважение к заслугам и подвигам воинов Великой Отечественной войны. </w:t>
      </w:r>
    </w:p>
    <w:p w:rsidR="008D7FD3" w:rsidRDefault="008D7FD3" w:rsidP="00767E9C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2A0B" w:rsidRDefault="00232A0B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2A0B" w:rsidRDefault="00232A0B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67E9C" w:rsidRPr="009C0222" w:rsidRDefault="00767E9C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0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едварительная работа:</w:t>
      </w:r>
    </w:p>
    <w:p w:rsidR="00CF035C" w:rsidRDefault="00767E9C" w:rsidP="00B47CD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Рассматривание иллюстраций о войне, дне Победы.</w:t>
      </w: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Чтение художественных произведений о Великой Отечественн</w:t>
      </w:r>
      <w:r w:rsidR="009C0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войне, слушание песен военных лет</w:t>
      </w: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альсов, заучивание стихов и песен.</w:t>
      </w: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</w:t>
      </w:r>
      <w:r w:rsidRPr="0065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650BEA" w:rsidRPr="0065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F035C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CF035C" w:rsidRPr="00CF035C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ник</w:t>
      </w:r>
      <w:r w:rsidR="00CF035C">
        <w:rPr>
          <w:rFonts w:ascii="Times New Roman" w:eastAsia="Times New Roman" w:hAnsi="Times New Roman" w:cs="Times New Roman"/>
          <w:sz w:val="28"/>
          <w:szCs w:val="28"/>
          <w:lang w:eastAsia="zh-CN"/>
        </w:rPr>
        <w:t>у, посвященному Дню Победы</w:t>
      </w:r>
    </w:p>
    <w:p w:rsidR="00CF035C" w:rsidRPr="00CF035C" w:rsidRDefault="00CF035C" w:rsidP="00B47C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F5702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то не забыт и ничто не забыто</w:t>
      </w:r>
      <w:r w:rsidRPr="00CF035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96894" w:rsidRDefault="00F96894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E9C" w:rsidRPr="002F6F59" w:rsidRDefault="00767E9C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6F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апы реализации проекта</w:t>
      </w:r>
      <w:r w:rsidR="002F6F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67E9C" w:rsidRPr="00D66542" w:rsidRDefault="002F6F59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6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: подготовительный.</w:t>
      </w:r>
    </w:p>
    <w:p w:rsidR="00D66542" w:rsidRDefault="00D66542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E9C" w:rsidRPr="00767E9C" w:rsidRDefault="00767E9C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Выявление первоначальных знаний детей о войне, о празднике победы.</w:t>
      </w: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Информация родителей о предстоящем проекте.</w:t>
      </w: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Подбор литературы, презентаций, фотографий, плакатов.</w:t>
      </w:r>
    </w:p>
    <w:p w:rsidR="008D6D7E" w:rsidRDefault="008D6D7E" w:rsidP="00767E9C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67E9C" w:rsidRPr="002F6F59" w:rsidRDefault="00767E9C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6F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</w:t>
      </w:r>
      <w:r w:rsidR="002F6F59" w:rsidRPr="002F6F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: организационно-практический.</w:t>
      </w:r>
    </w:p>
    <w:p w:rsidR="00767E9C" w:rsidRPr="00767E9C" w:rsidRDefault="002F6F59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 организации работы с детьми.</w:t>
      </w:r>
    </w:p>
    <w:p w:rsidR="002F6F59" w:rsidRDefault="002F6F59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E9C" w:rsidRDefault="00767E9C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седы с презентациями:</w:t>
      </w:r>
    </w:p>
    <w:p w:rsidR="00233E1F" w:rsidRPr="00233E1F" w:rsidRDefault="00233E1F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3E1F">
        <w:rPr>
          <w:rStyle w:val="c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Символы Победы - ордена, медали и знамена»</w:t>
      </w:r>
    </w:p>
    <w:p w:rsidR="00767E9C" w:rsidRPr="00767E9C" w:rsidRDefault="00767E9C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одина-мать зовёт!» </w:t>
      </w:r>
    </w:p>
    <w:p w:rsidR="00767E9C" w:rsidRPr="00767E9C" w:rsidRDefault="006F7043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щитники родного края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67E9C" w:rsidRPr="00767E9C" w:rsidRDefault="00767E9C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ети войны»</w:t>
      </w:r>
    </w:p>
    <w:p w:rsidR="00767E9C" w:rsidRPr="00767E9C" w:rsidRDefault="000C7C23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локадный Ленинград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67E9C" w:rsidRPr="00767E9C" w:rsidRDefault="00767E9C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икто не забыт, ничто не забыто»</w:t>
      </w:r>
    </w:p>
    <w:p w:rsidR="00767E9C" w:rsidRPr="00767E9C" w:rsidRDefault="00EC6A16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 войны»</w:t>
      </w:r>
    </w:p>
    <w:p w:rsidR="00767E9C" w:rsidRPr="00767E9C" w:rsidRDefault="000C7C23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то День Победы</w:t>
      </w:r>
      <w:r w:rsidR="00767E9C" w:rsidRPr="00767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2F6F59" w:rsidRDefault="008D6D7E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енвальд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ат</w:t>
      </w:r>
      <w:r w:rsidRPr="00F64DE1">
        <w:rPr>
          <w:rFonts w:ascii="Times New Roman" w:hAnsi="Times New Roman" w:cs="Times New Roman"/>
          <w:sz w:val="28"/>
          <w:szCs w:val="28"/>
        </w:rPr>
        <w:t>»</w:t>
      </w:r>
    </w:p>
    <w:p w:rsidR="008D6D7E" w:rsidRDefault="008D6D7E" w:rsidP="00767E9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E9C" w:rsidRPr="005155E3" w:rsidRDefault="00767E9C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ние музыкальных произведений:</w:t>
      </w:r>
    </w:p>
    <w:p w:rsidR="00A140A3" w:rsidRPr="00425542" w:rsidRDefault="004740C7" w:rsidP="0042554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5542">
        <w:rPr>
          <w:rFonts w:ascii="Times New Roman" w:hAnsi="Times New Roman" w:cs="Times New Roman"/>
          <w:sz w:val="28"/>
          <w:szCs w:val="28"/>
        </w:rPr>
        <w:t>«У Кремлевской стены», муз. М. Магиденко</w:t>
      </w:r>
    </w:p>
    <w:p w:rsidR="00A140A3" w:rsidRPr="00425542" w:rsidRDefault="00A140A3" w:rsidP="0042554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5542">
        <w:rPr>
          <w:rFonts w:ascii="Times New Roman" w:hAnsi="Times New Roman" w:cs="Times New Roman"/>
          <w:sz w:val="28"/>
          <w:szCs w:val="28"/>
        </w:rPr>
        <w:t xml:space="preserve">«Солдаты России», муз. Э. </w:t>
      </w:r>
      <w:proofErr w:type="spellStart"/>
      <w:r w:rsidRPr="00425542">
        <w:rPr>
          <w:rFonts w:ascii="Times New Roman" w:hAnsi="Times New Roman" w:cs="Times New Roman"/>
          <w:sz w:val="28"/>
          <w:szCs w:val="28"/>
        </w:rPr>
        <w:t>Ханок</w:t>
      </w:r>
      <w:proofErr w:type="spellEnd"/>
      <w:r w:rsidRPr="00425542">
        <w:rPr>
          <w:rFonts w:ascii="Times New Roman" w:hAnsi="Times New Roman" w:cs="Times New Roman"/>
          <w:sz w:val="28"/>
          <w:szCs w:val="28"/>
        </w:rPr>
        <w:t>, сл. И. Резник</w:t>
      </w:r>
    </w:p>
    <w:p w:rsidR="00A140A3" w:rsidRPr="00425542" w:rsidRDefault="00A140A3" w:rsidP="0042554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5542">
        <w:rPr>
          <w:rFonts w:ascii="Times New Roman" w:hAnsi="Times New Roman" w:cs="Times New Roman"/>
          <w:sz w:val="28"/>
          <w:szCs w:val="28"/>
        </w:rPr>
        <w:t>«Бескозырка белая», сл. З. Александрова, муз. В. Модель</w:t>
      </w:r>
    </w:p>
    <w:p w:rsidR="00A140A3" w:rsidRPr="00425542" w:rsidRDefault="00A140A3" w:rsidP="0042554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5542">
        <w:rPr>
          <w:rFonts w:ascii="Times New Roman" w:hAnsi="Times New Roman" w:cs="Times New Roman"/>
          <w:sz w:val="28"/>
          <w:szCs w:val="28"/>
        </w:rPr>
        <w:t>Частушки военных лет</w:t>
      </w:r>
    </w:p>
    <w:p w:rsidR="00425542" w:rsidRPr="00425542" w:rsidRDefault="00A140A3" w:rsidP="0042554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5542">
        <w:rPr>
          <w:rFonts w:ascii="Times New Roman" w:hAnsi="Times New Roman" w:cs="Times New Roman"/>
          <w:sz w:val="28"/>
          <w:szCs w:val="28"/>
        </w:rPr>
        <w:t xml:space="preserve"> «Солнечный круг», муз. Л. </w:t>
      </w:r>
      <w:proofErr w:type="spellStart"/>
      <w:r w:rsidRPr="00425542"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</w:p>
    <w:p w:rsidR="00767E9C" w:rsidRPr="00425542" w:rsidRDefault="00A140A3" w:rsidP="0042554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ставай, страна, огромная», Муз. А. Александрова, сл. В. Лебедева-Кумача.</w:t>
      </w:r>
    </w:p>
    <w:p w:rsidR="00767E9C" w:rsidRPr="00425542" w:rsidRDefault="00767E9C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арш защитников Москвы», </w:t>
      </w:r>
      <w:proofErr w:type="spellStart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.и</w:t>
      </w:r>
      <w:proofErr w:type="spellEnd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. Булата Окуджавы.</w:t>
      </w:r>
    </w:p>
    <w:p w:rsidR="00767E9C" w:rsidRPr="00425542" w:rsidRDefault="00767E9C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Эх, дороги»,  Муз. А. Новикова, сл.  Л. </w:t>
      </w:r>
      <w:proofErr w:type="spellStart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анина</w:t>
      </w:r>
      <w:proofErr w:type="spellEnd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67E9C" w:rsidRPr="00425542" w:rsidRDefault="00767E9C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а безымянной высоте», Муз. В. </w:t>
      </w:r>
      <w:proofErr w:type="spellStart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нера</w:t>
      </w:r>
      <w:proofErr w:type="spellEnd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л.  М. </w:t>
      </w:r>
      <w:proofErr w:type="spellStart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усовского</w:t>
      </w:r>
      <w:proofErr w:type="spellEnd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67E9C" w:rsidRPr="00425542" w:rsidRDefault="00767E9C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 лесу прифронтовом», Муз. М. </w:t>
      </w:r>
      <w:proofErr w:type="spellStart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нтера</w:t>
      </w:r>
      <w:proofErr w:type="spellEnd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лова М. Исаковского.</w:t>
      </w:r>
    </w:p>
    <w:p w:rsidR="00767E9C" w:rsidRPr="00425542" w:rsidRDefault="00767E9C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ень Победы»,Муз. Д. </w:t>
      </w:r>
      <w:proofErr w:type="spellStart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хманова</w:t>
      </w:r>
      <w:proofErr w:type="spellEnd"/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л. В. Харитонова.</w:t>
      </w:r>
    </w:p>
    <w:p w:rsidR="00767E9C" w:rsidRPr="00425542" w:rsidRDefault="00767E9C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м нужна одна победа», Муз.и сл. Б. Окуджавы.</w:t>
      </w:r>
    </w:p>
    <w:p w:rsidR="00767E9C" w:rsidRPr="00425542" w:rsidRDefault="00425542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мфония № 7», 1-я часть, тема нашествия, Муз. Д. Шостаковича.</w:t>
      </w:r>
    </w:p>
    <w:p w:rsidR="00767E9C" w:rsidRPr="00425542" w:rsidRDefault="00425542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клонимся великим тем годам!»,Муз. А </w:t>
      </w:r>
      <w:proofErr w:type="spellStart"/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хмутовой</w:t>
      </w:r>
      <w:proofErr w:type="spellEnd"/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л. М. Львова</w:t>
      </w:r>
    </w:p>
    <w:p w:rsidR="002F6F59" w:rsidRPr="00425542" w:rsidRDefault="002F6F59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E9C" w:rsidRPr="005155E3" w:rsidRDefault="00767E9C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ение художественной литературы :</w:t>
      </w:r>
    </w:p>
    <w:p w:rsidR="00FA12CC" w:rsidRPr="008423E4" w:rsidRDefault="00FA12CC" w:rsidP="008423E4">
      <w:pPr>
        <w:pStyle w:val="a5"/>
        <w:rPr>
          <w:rFonts w:ascii="Times New Roman" w:hAnsi="Times New Roman" w:cs="Times New Roman"/>
          <w:sz w:val="28"/>
          <w:szCs w:val="28"/>
        </w:rPr>
      </w:pPr>
      <w:r w:rsidRPr="008423E4">
        <w:rPr>
          <w:rFonts w:ascii="Times New Roman" w:hAnsi="Times New Roman" w:cs="Times New Roman"/>
          <w:sz w:val="28"/>
          <w:szCs w:val="28"/>
        </w:rPr>
        <w:t>А.Митяев «Рассказы о Великой Отечественной войне»;</w:t>
      </w:r>
    </w:p>
    <w:p w:rsidR="008423E4" w:rsidRPr="008423E4" w:rsidRDefault="008423E4" w:rsidP="008423E4">
      <w:pPr>
        <w:pStyle w:val="a5"/>
        <w:rPr>
          <w:rFonts w:ascii="Times New Roman" w:hAnsi="Times New Roman" w:cs="Times New Roman"/>
          <w:sz w:val="28"/>
          <w:szCs w:val="28"/>
        </w:rPr>
      </w:pPr>
      <w:r w:rsidRPr="008423E4">
        <w:rPr>
          <w:rFonts w:ascii="Times New Roman" w:hAnsi="Times New Roman" w:cs="Times New Roman"/>
          <w:sz w:val="28"/>
          <w:szCs w:val="28"/>
        </w:rPr>
        <w:t>Н.Ф.Виноградова, С.А.Козлова «Наша Родина».М.,1984.</w:t>
      </w:r>
    </w:p>
    <w:p w:rsidR="00767E9C" w:rsidRPr="008423E4" w:rsidRDefault="00767E9C" w:rsidP="008423E4">
      <w:pPr>
        <w:pStyle w:val="a5"/>
        <w:rPr>
          <w:rFonts w:ascii="Times New Roman" w:hAnsi="Times New Roman" w:cs="Times New Roman"/>
          <w:sz w:val="28"/>
          <w:szCs w:val="28"/>
        </w:rPr>
      </w:pPr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Кассиль «Памятник солдату», «Твои защитники»;</w:t>
      </w:r>
    </w:p>
    <w:p w:rsidR="00767E9C" w:rsidRPr="008423E4" w:rsidRDefault="00767E9C" w:rsidP="008423E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. </w:t>
      </w:r>
      <w:proofErr w:type="spellStart"/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уздин</w:t>
      </w:r>
      <w:proofErr w:type="spellEnd"/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ссказы о войне»;</w:t>
      </w:r>
    </w:p>
    <w:p w:rsidR="00767E9C" w:rsidRPr="008423E4" w:rsidRDefault="00767E9C" w:rsidP="008423E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Михалков «День Победы»</w:t>
      </w:r>
      <w:r w:rsidR="002F6F59"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67E9C" w:rsidRPr="008423E4" w:rsidRDefault="00767E9C" w:rsidP="008423E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Трутнева «Шинель»</w:t>
      </w:r>
      <w:r w:rsidR="002F6F59"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67E9C" w:rsidRPr="008423E4" w:rsidRDefault="00767E9C" w:rsidP="008423E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Благинина «Победой кончилась война»</w:t>
      </w:r>
      <w:r w:rsidR="002F6F59"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767E9C" w:rsidRPr="008423E4" w:rsidRDefault="00767E9C" w:rsidP="008423E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hyperlink r:id="rId11" w:tooltip="Брест" w:history="1">
        <w:r w:rsidRPr="008423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рестская</w:t>
        </w:r>
      </w:hyperlink>
      <w:r w:rsidR="002F6F59"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репость»;</w:t>
      </w:r>
    </w:p>
    <w:p w:rsidR="00767E9C" w:rsidRPr="008423E4" w:rsidRDefault="00767E9C" w:rsidP="008423E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Митяев «Дедушкин орден», «Почему Армия всем родная»</w:t>
      </w:r>
      <w:r w:rsidR="002F6F59"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67E9C" w:rsidRPr="008423E4" w:rsidRDefault="002F6F59" w:rsidP="008423E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борник рассказов «Дети - </w:t>
      </w:r>
      <w:r w:rsidR="00767E9C"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 Великой Отечественной войны»;</w:t>
      </w:r>
    </w:p>
    <w:p w:rsidR="00767E9C" w:rsidRDefault="00767E9C" w:rsidP="008423E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2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и разучивание пословиц и поговорок о войне, чести, доблести, славе.</w:t>
      </w:r>
    </w:p>
    <w:p w:rsidR="006F7043" w:rsidRDefault="006F7043" w:rsidP="00425542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67E9C" w:rsidRPr="005155E3" w:rsidRDefault="00767E9C" w:rsidP="00425542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образительная деятельность детей:</w:t>
      </w:r>
    </w:p>
    <w:p w:rsidR="00767E9C" w:rsidRPr="00425542" w:rsidRDefault="00767E9C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вание:</w:t>
      </w:r>
    </w:p>
    <w:p w:rsidR="00767E9C" w:rsidRPr="005155E3" w:rsidRDefault="003656E7" w:rsidP="00425542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исуют мальчики войну»</w:t>
      </w:r>
      <w:r w:rsidR="00515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Города - герои</w:t>
      </w:r>
      <w:r w:rsidR="005155E3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155E3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155E3" w:rsidRP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пка из глины:</w:t>
      </w:r>
    </w:p>
    <w:p w:rsidR="00767E9C" w:rsidRPr="00425542" w:rsidRDefault="005155E3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енная техника», «На границе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67E9C" w:rsidRPr="005155E3" w:rsidRDefault="00767E9C" w:rsidP="00425542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пликация:</w:t>
      </w:r>
    </w:p>
    <w:p w:rsidR="00767E9C" w:rsidRPr="00425542" w:rsidRDefault="00767E9C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здравительная открытка </w:t>
      </w:r>
      <w:r w:rsidR="00515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м ветеранам</w:t>
      </w: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67E9C" w:rsidRPr="005155E3" w:rsidRDefault="00767E9C" w:rsidP="00425542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струирование</w:t>
      </w:r>
      <w:r w:rsid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67E9C" w:rsidRPr="00425542" w:rsidRDefault="00767E9C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енная техника»</w:t>
      </w:r>
    </w:p>
    <w:p w:rsidR="00767E9C" w:rsidRPr="005155E3" w:rsidRDefault="00767E9C" w:rsidP="00425542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дактические игры:</w:t>
      </w:r>
    </w:p>
    <w:p w:rsidR="00767E9C" w:rsidRPr="00425542" w:rsidRDefault="005155E3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лесо истории»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Военный транспорт»</w:t>
      </w:r>
    </w:p>
    <w:p w:rsidR="00767E9C" w:rsidRPr="00425542" w:rsidRDefault="00767E9C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зови рода войск»</w:t>
      </w:r>
    </w:p>
    <w:p w:rsidR="00767E9C" w:rsidRPr="005155E3" w:rsidRDefault="00767E9C" w:rsidP="00425542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южетно-ролевые игры:</w:t>
      </w:r>
    </w:p>
    <w:p w:rsidR="00767E9C" w:rsidRPr="00425542" w:rsidRDefault="005155E3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олдат на посту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оспиталь»</w:t>
      </w:r>
    </w:p>
    <w:p w:rsidR="00767E9C" w:rsidRPr="005155E3" w:rsidRDefault="00767E9C" w:rsidP="00425542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5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ижные игры:</w:t>
      </w:r>
    </w:p>
    <w:p w:rsidR="00767E9C" w:rsidRPr="00425542" w:rsidRDefault="005155E3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ы разведчики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ади в цель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Меткий стрелок»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Шагаем на параде»</w:t>
      </w:r>
    </w:p>
    <w:p w:rsidR="00767E9C" w:rsidRPr="00425542" w:rsidRDefault="005155E3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лоса препятствий»</w:t>
      </w:r>
    </w:p>
    <w:p w:rsidR="002F6F59" w:rsidRPr="00425542" w:rsidRDefault="002F6F59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E9C" w:rsidRPr="00C977E8" w:rsidRDefault="002F6F59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ы организации работы с</w:t>
      </w:r>
      <w:r w:rsidR="00767E9C" w:rsidRPr="00C9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дителями:</w:t>
      </w:r>
    </w:p>
    <w:p w:rsidR="002F6F59" w:rsidRPr="00425542" w:rsidRDefault="00767E9C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рганизация выставки работ ко</w:t>
      </w:r>
      <w:r w:rsidR="00C97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ю Победы</w:t>
      </w:r>
      <w:r w:rsidR="00C977E8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клонимся великим тем г</w:t>
      </w:r>
      <w:r w:rsidR="00C977E8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977E8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м!»,</w:t>
      </w: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овместная работа детей и родителей); </w:t>
      </w:r>
    </w:p>
    <w:p w:rsidR="00FE18D2" w:rsidRPr="00425542" w:rsidRDefault="00FE18D2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курсия к памятнику «Вальс Победы», возложение цветов; </w:t>
      </w:r>
    </w:p>
    <w:p w:rsidR="002F6F59" w:rsidRPr="00425542" w:rsidRDefault="00767E9C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шний просмотр фильмов о ВОВ;</w:t>
      </w:r>
    </w:p>
    <w:p w:rsidR="00556359" w:rsidRDefault="00767E9C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параде </w:t>
      </w:r>
      <w:r w:rsidR="00047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, поздравление ветеранов;</w:t>
      </w:r>
    </w:p>
    <w:p w:rsidR="00047BD3" w:rsidRPr="00047BD3" w:rsidRDefault="00047BD3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акции</w:t>
      </w:r>
      <w:r w:rsidRPr="0004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ессмертный пол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7C4D" w:rsidRPr="00425542" w:rsidRDefault="00017C4D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E9C" w:rsidRPr="00425542" w:rsidRDefault="00767E9C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этап: заключительный:</w:t>
      </w:r>
    </w:p>
    <w:p w:rsidR="00556359" w:rsidRPr="00425542" w:rsidRDefault="00556359" w:rsidP="0042554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6359" w:rsidRPr="00425542" w:rsidRDefault="00556359" w:rsidP="00B47CD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sz w:val="28"/>
          <w:szCs w:val="28"/>
        </w:rPr>
        <w:t>1. Оформление альбома</w:t>
      </w:r>
      <w:r w:rsidR="00EF419C" w:rsidRPr="00425542">
        <w:rPr>
          <w:rFonts w:ascii="Times New Roman" w:eastAsia="Times New Roman" w:hAnsi="Times New Roman" w:cs="Times New Roman"/>
          <w:sz w:val="28"/>
          <w:szCs w:val="28"/>
        </w:rPr>
        <w:t xml:space="preserve"> «Бессмертный полк</w:t>
      </w:r>
      <w:r w:rsidR="00EF3054" w:rsidRPr="00425542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425542">
        <w:rPr>
          <w:rFonts w:ascii="Times New Roman" w:eastAsia="Times New Roman" w:hAnsi="Times New Roman" w:cs="Times New Roman"/>
          <w:sz w:val="28"/>
          <w:szCs w:val="28"/>
        </w:rPr>
        <w:t>из семейных архивов).</w:t>
      </w:r>
    </w:p>
    <w:p w:rsidR="00767E9C" w:rsidRPr="00425542" w:rsidRDefault="00556359" w:rsidP="00B47CD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7E9C" w:rsidRPr="00425542">
        <w:rPr>
          <w:rFonts w:ascii="Times New Roman" w:eastAsia="Times New Roman" w:hAnsi="Times New Roman" w:cs="Times New Roman"/>
          <w:sz w:val="28"/>
          <w:szCs w:val="28"/>
        </w:rPr>
        <w:t>. Открытие группового мини-музея «Дорогами славы дедов и отцов».</w:t>
      </w:r>
    </w:p>
    <w:p w:rsidR="00767E9C" w:rsidRPr="007B4624" w:rsidRDefault="00556359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17C4D" w:rsidRPr="007B4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3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C4D" w:rsidRPr="007B4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чтецов «</w:t>
      </w:r>
      <w:r w:rsidR="00767E9C" w:rsidRPr="007B4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праздник со слезами на глазах»</w:t>
      </w:r>
      <w:r w:rsidR="00017C4D" w:rsidRPr="007B4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4624" w:rsidRPr="00CF035C" w:rsidRDefault="00556359" w:rsidP="00B47C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55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3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35C" w:rsidRPr="00425542">
        <w:rPr>
          <w:rFonts w:ascii="Times New Roman" w:eastAsia="Times New Roman" w:hAnsi="Times New Roman" w:cs="Times New Roman"/>
          <w:sz w:val="28"/>
          <w:szCs w:val="28"/>
          <w:lang w:eastAsia="zh-CN"/>
        </w:rPr>
        <w:t>Утренник, посвященный Дню Победы</w:t>
      </w:r>
      <w:r w:rsidR="007B46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Никто не забыт и ничто не забыто</w:t>
      </w:r>
      <w:r w:rsidR="007B4624" w:rsidRPr="00CF035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7B46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642A2" w:rsidRPr="007B4624" w:rsidRDefault="007B4624" w:rsidP="00B47CD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554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 w:rsidR="00386B00" w:rsidRPr="00425542">
        <w:rPr>
          <w:rFonts w:ascii="Times New Roman" w:hAnsi="Times New Roman" w:cs="Times New Roman"/>
          <w:sz w:val="28"/>
          <w:szCs w:val="28"/>
        </w:rPr>
        <w:t>5. Совместный праздник с библиотекой им. М.А. Лаврентьева «Память нашу не стереть с годами».</w:t>
      </w:r>
    </w:p>
    <w:p w:rsidR="00F64DE1" w:rsidRPr="00425542" w:rsidRDefault="003509B5" w:rsidP="00B47CD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64DE1" w:rsidRPr="004255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4DE1" w:rsidRPr="00425542">
        <w:rPr>
          <w:rFonts w:ascii="Times New Roman" w:hAnsi="Times New Roman" w:cs="Times New Roman"/>
          <w:sz w:val="28"/>
          <w:szCs w:val="28"/>
        </w:rPr>
        <w:t>Экскурсия в сквер Победы к памятнику «Вальс Победы»</w:t>
      </w:r>
      <w:r w:rsidRPr="00425542">
        <w:rPr>
          <w:rFonts w:ascii="Times New Roman" w:eastAsia="Times New Roman" w:hAnsi="Times New Roman" w:cs="Times New Roman"/>
          <w:sz w:val="28"/>
          <w:szCs w:val="28"/>
        </w:rPr>
        <w:t>, возложение цв</w:t>
      </w:r>
      <w:r w:rsidRPr="004255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5542">
        <w:rPr>
          <w:rFonts w:ascii="Times New Roman" w:eastAsia="Times New Roman" w:hAnsi="Times New Roman" w:cs="Times New Roman"/>
          <w:sz w:val="28"/>
          <w:szCs w:val="28"/>
        </w:rPr>
        <w:t xml:space="preserve">тов; </w:t>
      </w:r>
    </w:p>
    <w:p w:rsidR="005642A2" w:rsidRPr="00425542" w:rsidRDefault="003509B5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17C4D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дготовка воспитанников</w:t>
      </w:r>
      <w:r w:rsidR="00B97D8E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айонному</w:t>
      </w:r>
      <w:r w:rsidR="005642A2" w:rsidRPr="00425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ю детск</w:t>
      </w:r>
      <w:r w:rsidRPr="00425542">
        <w:rPr>
          <w:rFonts w:ascii="Times New Roman" w:hAnsi="Times New Roman" w:cs="Times New Roman"/>
          <w:color w:val="000000" w:themeColor="text1"/>
          <w:sz w:val="28"/>
          <w:szCs w:val="28"/>
        </w:rPr>
        <w:t>ого творчества «Юные дарования»</w:t>
      </w:r>
      <w:r w:rsidR="00E761B5" w:rsidRPr="00425542">
        <w:rPr>
          <w:rFonts w:ascii="Times New Roman" w:hAnsi="Times New Roman" w:cs="Times New Roman"/>
          <w:color w:val="000000" w:themeColor="text1"/>
          <w:sz w:val="28"/>
          <w:szCs w:val="28"/>
        </w:rPr>
        <w:t>, с музыкальной композицией</w:t>
      </w:r>
      <w:r w:rsidR="007804AB" w:rsidRPr="004255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04AB" w:rsidRPr="00425542">
        <w:rPr>
          <w:rFonts w:ascii="Times New Roman" w:hAnsi="Times New Roman" w:cs="Times New Roman"/>
          <w:color w:val="000000" w:themeColor="text1"/>
          <w:sz w:val="28"/>
          <w:szCs w:val="28"/>
        </w:rPr>
        <w:t>Бухенвальдский</w:t>
      </w:r>
      <w:proofErr w:type="spellEnd"/>
      <w:r w:rsidR="007804AB" w:rsidRPr="00425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ат</w:t>
      </w:r>
      <w:r w:rsidR="007804AB" w:rsidRPr="00425542">
        <w:rPr>
          <w:rFonts w:ascii="Times New Roman" w:hAnsi="Times New Roman" w:cs="Times New Roman"/>
          <w:sz w:val="28"/>
          <w:szCs w:val="28"/>
        </w:rPr>
        <w:t>»</w:t>
      </w:r>
      <w:r w:rsidR="007804AB" w:rsidRPr="004255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2A2" w:rsidRPr="00425542" w:rsidRDefault="005642A2" w:rsidP="00B47CD7">
      <w:pPr>
        <w:pStyle w:val="a5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</w:p>
    <w:p w:rsidR="00767E9C" w:rsidRPr="00425542" w:rsidRDefault="00767E9C" w:rsidP="00B47CD7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25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ы проекта:</w:t>
      </w:r>
    </w:p>
    <w:p w:rsidR="00591042" w:rsidRPr="00425542" w:rsidRDefault="007B4624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8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сился уровень осве</w:t>
      </w:r>
      <w:r w:rsidR="004562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млённости детей старшего </w:t>
      </w:r>
      <w:r w:rsidR="00E86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го возраста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х родителей об истории человечества через знакомство с легендарным прошлым России в пери</w:t>
      </w:r>
      <w:r w:rsidR="00E00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Великой Отечественной войны;</w:t>
      </w:r>
    </w:p>
    <w:p w:rsidR="00591042" w:rsidRPr="00425542" w:rsidRDefault="00E00FB3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мы с про</w:t>
      </w:r>
      <w:r w:rsidR="00591042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едениями поэтов, писателей, композиторов, 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ников на воен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тематику;</w:t>
      </w:r>
      <w:r w:rsidR="00D66542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623F" w:rsidRDefault="00E00FB3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="004562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и имеют 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 об истори</w:t>
      </w:r>
      <w:r w:rsidR="004562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амятных мест родного города Нов</w:t>
      </w:r>
      <w:r w:rsidR="004562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562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ска</w:t>
      </w:r>
      <w:r w:rsidR="00835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ветского района;</w:t>
      </w:r>
    </w:p>
    <w:p w:rsidR="009D5D43" w:rsidRPr="00425542" w:rsidRDefault="00835928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</w:t>
      </w:r>
      <w:r w:rsidR="00767E9C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ют ориентироваться в исторических событ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й Родины и в ленте времени;</w:t>
      </w:r>
      <w:r w:rsidR="00D66542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1042" w:rsidRPr="00425542" w:rsidRDefault="00835928" w:rsidP="00B47CD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</w:t>
      </w:r>
      <w:r w:rsidR="00591042" w:rsidRPr="00425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учились сохранять трепетное отношение к празднику Победы, уважение к заслугам и подвигам воинов Великой Отечественной войны. </w:t>
      </w:r>
    </w:p>
    <w:p w:rsidR="00E81808" w:rsidRDefault="00767E9C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25542">
        <w:rPr>
          <w:color w:val="000000" w:themeColor="text1"/>
          <w:sz w:val="28"/>
          <w:szCs w:val="28"/>
        </w:rPr>
        <w:br/>
      </w:r>
      <w:r w:rsidRPr="00425542">
        <w:rPr>
          <w:color w:val="000000" w:themeColor="text1"/>
          <w:sz w:val="28"/>
          <w:szCs w:val="28"/>
        </w:rPr>
        <w:br/>
      </w: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E81808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1808" w:rsidRDefault="00E81808" w:rsidP="00B47CD7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</w:p>
    <w:p w:rsidR="00E81808" w:rsidRPr="00232A0B" w:rsidRDefault="00E81808" w:rsidP="00E818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0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E81808" w:rsidRDefault="00E81808" w:rsidP="00E8180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81808" w:rsidRPr="00E81808" w:rsidRDefault="00E81808" w:rsidP="00E8180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81808">
        <w:rPr>
          <w:rFonts w:ascii="Times New Roman" w:eastAsia="Times New Roman" w:hAnsi="Times New Roman" w:cs="Times New Roman"/>
          <w:sz w:val="28"/>
          <w:szCs w:val="28"/>
        </w:rPr>
        <w:t>Алешина Н. В. Патриотическое воспитание дошкольников: методические р</w:t>
      </w:r>
      <w:r w:rsidRPr="00E818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1808">
        <w:rPr>
          <w:rFonts w:ascii="Times New Roman" w:eastAsia="Times New Roman" w:hAnsi="Times New Roman" w:cs="Times New Roman"/>
          <w:sz w:val="28"/>
          <w:szCs w:val="28"/>
        </w:rPr>
        <w:t>комендации/ Н. В. Алешина. – М. : ЦГЛ, 2005. – 205 с.</w:t>
      </w:r>
    </w:p>
    <w:p w:rsidR="00E81808" w:rsidRPr="00E81808" w:rsidRDefault="00E81808" w:rsidP="00E8180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81808">
        <w:rPr>
          <w:rFonts w:ascii="Times New Roman" w:eastAsia="Times New Roman" w:hAnsi="Times New Roman" w:cs="Times New Roman"/>
          <w:sz w:val="28"/>
          <w:szCs w:val="28"/>
        </w:rPr>
        <w:t>Веракса Н. Е. Проектная деятельность дошкольников: пособие для педагогов дошкольных учреждений/ Н. Е. Веракса, А. Н. Веракса. – М. : издательство МОЗАИКА-СИНТЕЗ, 2008. - 112 с.</w:t>
      </w:r>
    </w:p>
    <w:p w:rsidR="00E81808" w:rsidRPr="00E81808" w:rsidRDefault="00E81808" w:rsidP="00E8180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дры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А. </w:t>
      </w:r>
      <w:r w:rsidRPr="00E81808">
        <w:rPr>
          <w:rFonts w:ascii="Times New Roman" w:eastAsia="Times New Roman" w:hAnsi="Times New Roman" w:cs="Times New Roman"/>
          <w:sz w:val="28"/>
          <w:szCs w:val="28"/>
        </w:rPr>
        <w:t xml:space="preserve">Дошкольникам о защитниках Отечества: методическое пособие по патриотическому воспитанию в ДОУ/. Л. А. </w:t>
      </w:r>
      <w:proofErr w:type="spellStart"/>
      <w:r w:rsidRPr="00E81808">
        <w:rPr>
          <w:rFonts w:ascii="Times New Roman" w:eastAsia="Times New Roman" w:hAnsi="Times New Roman" w:cs="Times New Roman"/>
          <w:sz w:val="28"/>
          <w:szCs w:val="28"/>
        </w:rPr>
        <w:t>Кондрыкинская</w:t>
      </w:r>
      <w:proofErr w:type="spellEnd"/>
      <w:r w:rsidRPr="00E81808">
        <w:rPr>
          <w:rFonts w:ascii="Times New Roman" w:eastAsia="Times New Roman" w:hAnsi="Times New Roman" w:cs="Times New Roman"/>
          <w:sz w:val="28"/>
          <w:szCs w:val="28"/>
        </w:rPr>
        <w:t>. – М. : ТЦ Сфера, 2006. - 192 с</w:t>
      </w:r>
    </w:p>
    <w:p w:rsidR="00E81808" w:rsidRPr="00E81808" w:rsidRDefault="00E81808" w:rsidP="00E8180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81808">
        <w:rPr>
          <w:rFonts w:ascii="Times New Roman" w:eastAsia="Times New Roman" w:hAnsi="Times New Roman" w:cs="Times New Roman"/>
          <w:sz w:val="28"/>
          <w:szCs w:val="28"/>
        </w:rPr>
        <w:t xml:space="preserve">Нечаева В. Г., Макарова Т. А. Нравственное воспитание в детском саду [текст]: для педагогов дошкольных учреждений/ В. Г. Нечаева, Т. А. </w:t>
      </w:r>
      <w:proofErr w:type="spellStart"/>
      <w:r w:rsidRPr="00E81808">
        <w:rPr>
          <w:rFonts w:ascii="Times New Roman" w:eastAsia="Times New Roman" w:hAnsi="Times New Roman" w:cs="Times New Roman"/>
          <w:sz w:val="28"/>
          <w:szCs w:val="28"/>
        </w:rPr>
        <w:t>Макрова</w:t>
      </w:r>
      <w:proofErr w:type="spellEnd"/>
      <w:r w:rsidRPr="00E81808">
        <w:rPr>
          <w:rFonts w:ascii="Times New Roman" w:eastAsia="Times New Roman" w:hAnsi="Times New Roman" w:cs="Times New Roman"/>
          <w:sz w:val="28"/>
          <w:szCs w:val="28"/>
        </w:rPr>
        <w:t xml:space="preserve"> – М. : Просвещение, 1984. – 272 с.</w:t>
      </w:r>
    </w:p>
    <w:p w:rsidR="00E81808" w:rsidRPr="00E81808" w:rsidRDefault="00E81808" w:rsidP="00E8180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81808">
        <w:rPr>
          <w:rFonts w:ascii="Times New Roman" w:eastAsia="Times New Roman" w:hAnsi="Times New Roman" w:cs="Times New Roman"/>
          <w:sz w:val="28"/>
          <w:szCs w:val="28"/>
        </w:rPr>
        <w:t>А. П. Казакова, Т. А. Шорыгина»Детям о Великой Победе» Москва 2010 г. Т. А. Шорыгина «День побе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808">
        <w:rPr>
          <w:rFonts w:ascii="Times New Roman" w:eastAsia="Times New Roman" w:hAnsi="Times New Roman" w:cs="Times New Roman"/>
          <w:sz w:val="28"/>
          <w:szCs w:val="28"/>
        </w:rPr>
        <w:t>Москва 2010 г.</w:t>
      </w:r>
    </w:p>
    <w:p w:rsidR="00767E9C" w:rsidRPr="00E81808" w:rsidRDefault="00767E9C" w:rsidP="00E81808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40C7" w:rsidRPr="00E81808" w:rsidRDefault="004740C7" w:rsidP="00E81808">
      <w:pPr>
        <w:pStyle w:val="a5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740C7" w:rsidRPr="00E81808" w:rsidRDefault="004740C7" w:rsidP="00E81808">
      <w:pPr>
        <w:pStyle w:val="a5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740C7" w:rsidRPr="00E81808" w:rsidRDefault="004740C7" w:rsidP="00E81808">
      <w:pPr>
        <w:pStyle w:val="a5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740C7" w:rsidRPr="00425542" w:rsidRDefault="004740C7" w:rsidP="00425542">
      <w:pPr>
        <w:pStyle w:val="a5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740C7" w:rsidRPr="00425542" w:rsidRDefault="004740C7" w:rsidP="00425542">
      <w:pPr>
        <w:pStyle w:val="a5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740C7" w:rsidRPr="00425542" w:rsidRDefault="004740C7" w:rsidP="00425542">
      <w:pPr>
        <w:pStyle w:val="a5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740C7" w:rsidRPr="00425542" w:rsidRDefault="004740C7" w:rsidP="00425542">
      <w:pPr>
        <w:pStyle w:val="a5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740C7" w:rsidRPr="00425542" w:rsidRDefault="004740C7" w:rsidP="00425542">
      <w:pPr>
        <w:pStyle w:val="a5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740C7" w:rsidRPr="00425542" w:rsidRDefault="004740C7" w:rsidP="004255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40C7" w:rsidRPr="00425542" w:rsidRDefault="004740C7" w:rsidP="00425542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425542" w:rsidRPr="00425542" w:rsidRDefault="00425542" w:rsidP="00425542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25542" w:rsidRPr="00425542" w:rsidSect="00B47CD7">
      <w:pgSz w:w="11906" w:h="16838"/>
      <w:pgMar w:top="794" w:right="737" w:bottom="454" w:left="164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99F"/>
    <w:multiLevelType w:val="multilevel"/>
    <w:tmpl w:val="E852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85D0C"/>
    <w:multiLevelType w:val="hybridMultilevel"/>
    <w:tmpl w:val="5AA005AC"/>
    <w:lvl w:ilvl="0" w:tplc="8702C6B6">
      <w:start w:val="2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63FEF"/>
    <w:multiLevelType w:val="hybridMultilevel"/>
    <w:tmpl w:val="C54690BC"/>
    <w:lvl w:ilvl="0" w:tplc="904C484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67E9C"/>
    <w:rsid w:val="00013187"/>
    <w:rsid w:val="00017C4D"/>
    <w:rsid w:val="00047BD3"/>
    <w:rsid w:val="00054112"/>
    <w:rsid w:val="00091582"/>
    <w:rsid w:val="000C3BBA"/>
    <w:rsid w:val="000C7C23"/>
    <w:rsid w:val="000D66CA"/>
    <w:rsid w:val="00110352"/>
    <w:rsid w:val="00123177"/>
    <w:rsid w:val="001C681E"/>
    <w:rsid w:val="001E1991"/>
    <w:rsid w:val="001F0428"/>
    <w:rsid w:val="0021722C"/>
    <w:rsid w:val="00232A0B"/>
    <w:rsid w:val="00233E1F"/>
    <w:rsid w:val="002A529F"/>
    <w:rsid w:val="002F6F59"/>
    <w:rsid w:val="003509B5"/>
    <w:rsid w:val="00351C9F"/>
    <w:rsid w:val="003656E7"/>
    <w:rsid w:val="00386B00"/>
    <w:rsid w:val="003B2E4A"/>
    <w:rsid w:val="003F5702"/>
    <w:rsid w:val="00404478"/>
    <w:rsid w:val="00425542"/>
    <w:rsid w:val="00437E06"/>
    <w:rsid w:val="0045623F"/>
    <w:rsid w:val="004659A2"/>
    <w:rsid w:val="004740C7"/>
    <w:rsid w:val="004C0B3D"/>
    <w:rsid w:val="005155E3"/>
    <w:rsid w:val="00556359"/>
    <w:rsid w:val="00561514"/>
    <w:rsid w:val="005642A2"/>
    <w:rsid w:val="005729E6"/>
    <w:rsid w:val="00591042"/>
    <w:rsid w:val="005F7329"/>
    <w:rsid w:val="00623A47"/>
    <w:rsid w:val="006451EE"/>
    <w:rsid w:val="00650BEA"/>
    <w:rsid w:val="006A25E7"/>
    <w:rsid w:val="006C3F1F"/>
    <w:rsid w:val="006C4DAF"/>
    <w:rsid w:val="006C6007"/>
    <w:rsid w:val="006F7043"/>
    <w:rsid w:val="007271F3"/>
    <w:rsid w:val="00743FDD"/>
    <w:rsid w:val="00767E9C"/>
    <w:rsid w:val="007804AB"/>
    <w:rsid w:val="007B4624"/>
    <w:rsid w:val="007E1B2B"/>
    <w:rsid w:val="007F2F4E"/>
    <w:rsid w:val="008179E4"/>
    <w:rsid w:val="008230CB"/>
    <w:rsid w:val="00835928"/>
    <w:rsid w:val="008423E4"/>
    <w:rsid w:val="00874BB4"/>
    <w:rsid w:val="0087762E"/>
    <w:rsid w:val="0089208D"/>
    <w:rsid w:val="008B40EA"/>
    <w:rsid w:val="008D6D7E"/>
    <w:rsid w:val="008D7FD3"/>
    <w:rsid w:val="009018A2"/>
    <w:rsid w:val="009C0222"/>
    <w:rsid w:val="009D5D43"/>
    <w:rsid w:val="00A140A3"/>
    <w:rsid w:val="00A37A33"/>
    <w:rsid w:val="00A91457"/>
    <w:rsid w:val="00B334BE"/>
    <w:rsid w:val="00B47CD7"/>
    <w:rsid w:val="00B50D04"/>
    <w:rsid w:val="00B81915"/>
    <w:rsid w:val="00B97D8E"/>
    <w:rsid w:val="00BB4802"/>
    <w:rsid w:val="00BC4E1F"/>
    <w:rsid w:val="00C232AB"/>
    <w:rsid w:val="00C372A4"/>
    <w:rsid w:val="00C96F63"/>
    <w:rsid w:val="00C977E8"/>
    <w:rsid w:val="00CF035C"/>
    <w:rsid w:val="00CF089D"/>
    <w:rsid w:val="00D115B9"/>
    <w:rsid w:val="00D260AC"/>
    <w:rsid w:val="00D51676"/>
    <w:rsid w:val="00D66542"/>
    <w:rsid w:val="00DA6695"/>
    <w:rsid w:val="00DC4411"/>
    <w:rsid w:val="00DF76B9"/>
    <w:rsid w:val="00E00FB3"/>
    <w:rsid w:val="00E2120E"/>
    <w:rsid w:val="00E761B5"/>
    <w:rsid w:val="00E81808"/>
    <w:rsid w:val="00E86F70"/>
    <w:rsid w:val="00EB326E"/>
    <w:rsid w:val="00EC6A16"/>
    <w:rsid w:val="00EF14AB"/>
    <w:rsid w:val="00EF3054"/>
    <w:rsid w:val="00EF419C"/>
    <w:rsid w:val="00F033CE"/>
    <w:rsid w:val="00F64DE1"/>
    <w:rsid w:val="00F72977"/>
    <w:rsid w:val="00F77DA8"/>
    <w:rsid w:val="00F96894"/>
    <w:rsid w:val="00FA12CC"/>
    <w:rsid w:val="00FE18D2"/>
    <w:rsid w:val="00FF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15"/>
  </w:style>
  <w:style w:type="paragraph" w:styleId="1">
    <w:name w:val="heading 1"/>
    <w:basedOn w:val="a"/>
    <w:link w:val="10"/>
    <w:uiPriority w:val="9"/>
    <w:qFormat/>
    <w:rsid w:val="00767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6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67E9C"/>
    <w:rPr>
      <w:color w:val="0000FF"/>
      <w:u w:val="single"/>
    </w:rPr>
  </w:style>
  <w:style w:type="paragraph" w:customStyle="1" w:styleId="la-93-8hngdhezbdula-mediadesc">
    <w:name w:val="la-93-8hngdhezbdula-media__desc"/>
    <w:basedOn w:val="a"/>
    <w:rsid w:val="0076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a7a4jgqywh4la-mediadesc">
    <w:name w:val="la-93-a7a4jgqywh4la-media__desc"/>
    <w:basedOn w:val="a"/>
    <w:rsid w:val="0076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67E9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740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5">
    <w:name w:val="c15"/>
    <w:basedOn w:val="a"/>
    <w:rsid w:val="00E8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1808"/>
  </w:style>
  <w:style w:type="character" w:customStyle="1" w:styleId="c6">
    <w:name w:val="c6"/>
    <w:basedOn w:val="a0"/>
    <w:rsid w:val="00233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6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3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4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8093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istoriya_ross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doshkolmznoe_obrazovani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oektnaya_deyatelmznostmz/" TargetMode="External"/><Relationship Id="rId11" Type="http://schemas.openxmlformats.org/officeDocument/2006/relationships/hyperlink" Target="http://www.pandia.ru/text/category/brest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andia.ru/text/category/hudozhestvennaya_litera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idi_deyatelmz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2054-35EB-46A3-B5C4-CE17296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9-11-26T16:40:00Z</dcterms:created>
  <dcterms:modified xsi:type="dcterms:W3CDTF">2020-10-16T12:48:00Z</dcterms:modified>
</cp:coreProperties>
</file>